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8089" w14:textId="0274B8A0" w:rsidR="002A387D" w:rsidRDefault="00484E6F" w:rsidP="00484E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Cheney</w:t>
      </w:r>
    </w:p>
    <w:p w14:paraId="52DB7230" w14:textId="14EAD89C" w:rsidR="00484E6F" w:rsidRDefault="00484E6F" w:rsidP="00484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n man an die Kennedys, die Bushs oder auch die Clintons denkt, bemerkt man, dass die USA eine gewisse Tendenz zu Politiker-Dynastien haben. Auch (Elizabeth Lynne) „Liz“ Cheney - die Frau, von der unser zweites Thema handelt – stammt aus einer Politikerfamilie. Liz Cheney ist die Tochter von (Richard Bruce) „Dick“ Cheney, der seinerseits von 2001 bis 2009 Vizepräsident </w:t>
      </w:r>
      <w:r w:rsidR="00952B49">
        <w:rPr>
          <w:rFonts w:ascii="Times New Roman" w:hAnsi="Times New Roman" w:cs="Times New Roman"/>
          <w:sz w:val="24"/>
          <w:szCs w:val="24"/>
        </w:rPr>
        <w:t>u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F38">
        <w:rPr>
          <w:rFonts w:ascii="Times New Roman" w:hAnsi="Times New Roman" w:cs="Times New Roman"/>
          <w:sz w:val="24"/>
          <w:szCs w:val="24"/>
        </w:rPr>
        <w:t>Geo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F38">
        <w:rPr>
          <w:rFonts w:ascii="Times New Roman" w:hAnsi="Times New Roman" w:cs="Times New Roman"/>
          <w:sz w:val="24"/>
          <w:szCs w:val="24"/>
        </w:rPr>
        <w:t>W. Bush war.</w:t>
      </w:r>
      <w:r w:rsidR="001A2E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39E0D" w14:textId="1B4A5ACD" w:rsidR="009E63F3" w:rsidRDefault="001A2E14" w:rsidP="00484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 Cheney ist seit 2017 Abgeordnete des Repräsentantenhauses</w:t>
      </w:r>
      <w:r w:rsidR="00335A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A3C">
        <w:rPr>
          <w:rFonts w:ascii="Times New Roman" w:hAnsi="Times New Roman" w:cs="Times New Roman"/>
          <w:sz w:val="24"/>
          <w:szCs w:val="24"/>
        </w:rPr>
        <w:t>Seit 2019 ist</w:t>
      </w:r>
      <w:r>
        <w:rPr>
          <w:rFonts w:ascii="Times New Roman" w:hAnsi="Times New Roman" w:cs="Times New Roman"/>
          <w:sz w:val="24"/>
          <w:szCs w:val="24"/>
        </w:rPr>
        <w:t xml:space="preserve"> beziehungsweise war </w:t>
      </w:r>
      <w:r w:rsidR="00335A3C">
        <w:rPr>
          <w:rFonts w:ascii="Times New Roman" w:hAnsi="Times New Roman" w:cs="Times New Roman"/>
          <w:sz w:val="24"/>
          <w:szCs w:val="24"/>
        </w:rPr>
        <w:t>sie die Vorsitzende</w:t>
      </w:r>
      <w:r>
        <w:rPr>
          <w:rFonts w:ascii="Times New Roman" w:hAnsi="Times New Roman" w:cs="Times New Roman"/>
          <w:sz w:val="24"/>
          <w:szCs w:val="24"/>
        </w:rPr>
        <w:t xml:space="preserve"> der H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ubli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erence.</w:t>
      </w:r>
      <w:r w:rsidR="00335A3C">
        <w:rPr>
          <w:rFonts w:ascii="Times New Roman" w:hAnsi="Times New Roman" w:cs="Times New Roman"/>
          <w:sz w:val="24"/>
          <w:szCs w:val="24"/>
        </w:rPr>
        <w:t xml:space="preserve"> Damit war Sie qua Amt die dritteinflussreichste Republikanerin im Repräsentantenhaus.</w:t>
      </w:r>
      <w:r w:rsidR="009E63F3">
        <w:rPr>
          <w:rFonts w:ascii="Times New Roman" w:hAnsi="Times New Roman" w:cs="Times New Roman"/>
          <w:sz w:val="24"/>
          <w:szCs w:val="24"/>
        </w:rPr>
        <w:t xml:space="preserve"> Letzte Woche Mittwoch, also am 12. Mai, wurde sie aus diesem Amt gewählt. Der Grund: Sie gehört zum Anti-Trump-Flügel der Republikanischen Partei.</w:t>
      </w:r>
      <w:r w:rsidR="009E63F3">
        <w:rPr>
          <w:rStyle w:val="Funotenzeichen"/>
          <w:rFonts w:ascii="Times New Roman" w:hAnsi="Times New Roman" w:cs="Times New Roman"/>
          <w:sz w:val="24"/>
          <w:szCs w:val="24"/>
        </w:rPr>
        <w:footnoteReference w:id="1"/>
      </w:r>
    </w:p>
    <w:p w14:paraId="0E8A1C61" w14:textId="69929BF8" w:rsidR="009E63F3" w:rsidRDefault="002B2E5E" w:rsidP="00484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z</w:t>
      </w:r>
      <w:r w:rsidR="009E63F3">
        <w:rPr>
          <w:rFonts w:ascii="Times New Roman" w:hAnsi="Times New Roman" w:cs="Times New Roman"/>
          <w:sz w:val="24"/>
          <w:szCs w:val="24"/>
        </w:rPr>
        <w:t xml:space="preserve"> Cheney </w:t>
      </w:r>
      <w:r>
        <w:rPr>
          <w:rFonts w:ascii="Times New Roman" w:hAnsi="Times New Roman" w:cs="Times New Roman"/>
          <w:sz w:val="24"/>
          <w:szCs w:val="24"/>
        </w:rPr>
        <w:t xml:space="preserve">hat in der jüngeren Vergangenheit </w:t>
      </w:r>
      <w:r w:rsidR="0020672F">
        <w:rPr>
          <w:rFonts w:ascii="Times New Roman" w:hAnsi="Times New Roman" w:cs="Times New Roman"/>
          <w:sz w:val="24"/>
          <w:szCs w:val="24"/>
        </w:rPr>
        <w:t>mehrfach</w:t>
      </w:r>
      <w:r w:rsidR="00F164FE">
        <w:rPr>
          <w:rFonts w:ascii="Times New Roman" w:hAnsi="Times New Roman" w:cs="Times New Roman"/>
          <w:sz w:val="24"/>
          <w:szCs w:val="24"/>
        </w:rPr>
        <w:t xml:space="preserve"> den Personenkult rund um Donald Trump kritisiert. Darüber hinaus hat sie sich wiederholt gegen Trumps Behauptung gestellt, dass die Wahl 2020 durch </w:t>
      </w:r>
      <w:r w:rsidR="00ED0E5E">
        <w:rPr>
          <w:rFonts w:ascii="Times New Roman" w:hAnsi="Times New Roman" w:cs="Times New Roman"/>
          <w:sz w:val="24"/>
          <w:szCs w:val="24"/>
        </w:rPr>
        <w:t xml:space="preserve">einen groß angelegten Betrug von ihm gestohlen </w:t>
      </w:r>
      <w:r w:rsidR="00E04CDF">
        <w:rPr>
          <w:rFonts w:ascii="Times New Roman" w:hAnsi="Times New Roman" w:cs="Times New Roman"/>
          <w:sz w:val="24"/>
          <w:szCs w:val="24"/>
        </w:rPr>
        <w:t>worden sei</w:t>
      </w:r>
      <w:r w:rsidR="00F164FE">
        <w:rPr>
          <w:rFonts w:ascii="Times New Roman" w:hAnsi="Times New Roman" w:cs="Times New Roman"/>
          <w:sz w:val="24"/>
          <w:szCs w:val="24"/>
        </w:rPr>
        <w:t>. Cheney warf Trump außerdem vor, die Stürmung des Kapitols im Januar 2021 angestachelt zu haben.</w:t>
      </w:r>
      <w:r w:rsidR="00ED0E5E">
        <w:rPr>
          <w:rStyle w:val="Funotenzeichen"/>
          <w:rFonts w:ascii="Times New Roman" w:hAnsi="Times New Roman" w:cs="Times New Roman"/>
          <w:sz w:val="24"/>
          <w:szCs w:val="24"/>
        </w:rPr>
        <w:footnoteReference w:id="2"/>
      </w:r>
      <w:r w:rsidR="00F164FE">
        <w:rPr>
          <w:rFonts w:ascii="Times New Roman" w:hAnsi="Times New Roman" w:cs="Times New Roman"/>
          <w:sz w:val="24"/>
          <w:szCs w:val="24"/>
        </w:rPr>
        <w:t xml:space="preserve"> Bei dem diesbezüglichen Amtsenthebungsverfahren stimmt sie als eine von wenigen Republikanern für die Verurteilung Trumps.</w:t>
      </w:r>
      <w:r w:rsidR="00F164FE">
        <w:rPr>
          <w:rStyle w:val="Funotenzeichen"/>
          <w:rFonts w:ascii="Times New Roman" w:hAnsi="Times New Roman" w:cs="Times New Roman"/>
          <w:sz w:val="24"/>
          <w:szCs w:val="24"/>
        </w:rPr>
        <w:footnoteReference w:id="3"/>
      </w:r>
      <w:r w:rsidR="00D37852">
        <w:rPr>
          <w:rFonts w:ascii="Times New Roman" w:hAnsi="Times New Roman" w:cs="Times New Roman"/>
          <w:sz w:val="24"/>
          <w:szCs w:val="24"/>
        </w:rPr>
        <w:t xml:space="preserve"> </w:t>
      </w:r>
      <w:r w:rsidR="00D37852">
        <w:rPr>
          <w:rStyle w:val="Funotenzeichen"/>
          <w:rFonts w:ascii="Times New Roman" w:hAnsi="Times New Roman" w:cs="Times New Roman"/>
          <w:sz w:val="24"/>
          <w:szCs w:val="24"/>
        </w:rPr>
        <w:footnoteReference w:id="4"/>
      </w:r>
      <w:r w:rsidR="00D62C77">
        <w:rPr>
          <w:rFonts w:ascii="Times New Roman" w:hAnsi="Times New Roman" w:cs="Times New Roman"/>
          <w:sz w:val="24"/>
          <w:szCs w:val="24"/>
        </w:rPr>
        <w:t xml:space="preserve"> Cheneys Nachfolgerin ist die die 36-jährige Elise </w:t>
      </w:r>
      <w:proofErr w:type="spellStart"/>
      <w:r w:rsidR="00D62C77">
        <w:rPr>
          <w:rFonts w:ascii="Times New Roman" w:hAnsi="Times New Roman" w:cs="Times New Roman"/>
          <w:sz w:val="24"/>
          <w:szCs w:val="24"/>
        </w:rPr>
        <w:t>Stefanik</w:t>
      </w:r>
      <w:proofErr w:type="spellEnd"/>
      <w:r w:rsidR="00D62C77">
        <w:rPr>
          <w:rFonts w:ascii="Times New Roman" w:hAnsi="Times New Roman" w:cs="Times New Roman"/>
          <w:sz w:val="24"/>
          <w:szCs w:val="24"/>
        </w:rPr>
        <w:t>. Diese hat wiederholt Trumps Verschwörungstheorie der angeblich gestohlen Wahl 2020 propagiert</w:t>
      </w:r>
      <w:r w:rsidR="00D236FB">
        <w:rPr>
          <w:rFonts w:ascii="Times New Roman" w:hAnsi="Times New Roman" w:cs="Times New Roman"/>
          <w:sz w:val="24"/>
          <w:szCs w:val="24"/>
        </w:rPr>
        <w:t>.</w:t>
      </w:r>
      <w:r w:rsidR="00D236FB">
        <w:rPr>
          <w:rStyle w:val="Funotenzeichen"/>
          <w:rFonts w:ascii="Times New Roman" w:hAnsi="Times New Roman" w:cs="Times New Roman"/>
          <w:sz w:val="24"/>
          <w:szCs w:val="24"/>
        </w:rPr>
        <w:footnoteReference w:id="5"/>
      </w:r>
    </w:p>
    <w:p w14:paraId="4337870F" w14:textId="24B45B6F" w:rsidR="00D37852" w:rsidRDefault="00D37852" w:rsidP="00484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 und ich wollen im Folgenden über die Abwahl Cheneys sprechen und diskutieren, was das über den aktuellen Zustand der republikanischen Partei aussagt.</w:t>
      </w:r>
    </w:p>
    <w:p w14:paraId="1084858F" w14:textId="520B0ECD" w:rsidR="001A2E14" w:rsidRPr="00484E6F" w:rsidRDefault="00335A3C" w:rsidP="00484E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E1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2E14" w:rsidRPr="00484E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069C" w14:textId="77777777" w:rsidR="00F968D5" w:rsidRDefault="00F968D5" w:rsidP="009E63F3">
      <w:pPr>
        <w:spacing w:after="0" w:line="240" w:lineRule="auto"/>
      </w:pPr>
      <w:r>
        <w:separator/>
      </w:r>
    </w:p>
  </w:endnote>
  <w:endnote w:type="continuationSeparator" w:id="0">
    <w:p w14:paraId="068FC518" w14:textId="77777777" w:rsidR="00F968D5" w:rsidRDefault="00F968D5" w:rsidP="009E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F93ED" w14:textId="77777777" w:rsidR="00F968D5" w:rsidRDefault="00F968D5" w:rsidP="009E63F3">
      <w:pPr>
        <w:spacing w:after="0" w:line="240" w:lineRule="auto"/>
      </w:pPr>
      <w:r>
        <w:separator/>
      </w:r>
    </w:p>
  </w:footnote>
  <w:footnote w:type="continuationSeparator" w:id="0">
    <w:p w14:paraId="21088159" w14:textId="77777777" w:rsidR="00F968D5" w:rsidRDefault="00F968D5" w:rsidP="009E63F3">
      <w:pPr>
        <w:spacing w:after="0" w:line="240" w:lineRule="auto"/>
      </w:pPr>
      <w:r>
        <w:continuationSeparator/>
      </w:r>
    </w:p>
  </w:footnote>
  <w:footnote w:id="1">
    <w:p w14:paraId="1C16753B" w14:textId="2FEFBD9F" w:rsidR="009E63F3" w:rsidRDefault="009E63F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E63F3">
        <w:t>https://www.theguardian.com/us-news/2021/may/12/liz-cheney-house-leadership-republican-caucus-vote</w:t>
      </w:r>
    </w:p>
  </w:footnote>
  <w:footnote w:id="2">
    <w:p w14:paraId="65413B1A" w14:textId="54C79C6E" w:rsidR="00ED0E5E" w:rsidRDefault="00ED0E5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0E5E">
        <w:t>https://www.washingtonpost.com/opinions/2021/05/05/liz-cheney-republican-party-turning-point/</w:t>
      </w:r>
    </w:p>
  </w:footnote>
  <w:footnote w:id="3">
    <w:p w14:paraId="550F8689" w14:textId="4A2A2AF1" w:rsidR="00F164FE" w:rsidRDefault="00F164F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164FE">
        <w:t>https://www.tagesschau.de/ausland/amerika/liz-cheney-105.html</w:t>
      </w:r>
    </w:p>
  </w:footnote>
  <w:footnote w:id="4">
    <w:p w14:paraId="7D01922F" w14:textId="65C80786" w:rsidR="00D37852" w:rsidRDefault="00D378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37852">
        <w:t>https://www.fr.de/politik/buergerkrieg-republikaner-liz-cheney-kampf-gegen-donald-trump-usa-90578923.html</w:t>
      </w:r>
    </w:p>
  </w:footnote>
  <w:footnote w:id="5">
    <w:p w14:paraId="38767673" w14:textId="415A1ACC" w:rsidR="00D236FB" w:rsidRDefault="00D236F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236FB">
        <w:t>https://people.com/politics/who-is-elise-stefanik-liz-cheney-replacement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6F"/>
    <w:rsid w:val="001A2E14"/>
    <w:rsid w:val="0020672F"/>
    <w:rsid w:val="002A387D"/>
    <w:rsid w:val="002B2E5E"/>
    <w:rsid w:val="002E7777"/>
    <w:rsid w:val="00335A3C"/>
    <w:rsid w:val="00484E6F"/>
    <w:rsid w:val="00870E0C"/>
    <w:rsid w:val="00952B49"/>
    <w:rsid w:val="009E63F3"/>
    <w:rsid w:val="00A804C8"/>
    <w:rsid w:val="00C83F38"/>
    <w:rsid w:val="00CA6A7B"/>
    <w:rsid w:val="00D236FB"/>
    <w:rsid w:val="00D37852"/>
    <w:rsid w:val="00D5407E"/>
    <w:rsid w:val="00D62C77"/>
    <w:rsid w:val="00E04CDF"/>
    <w:rsid w:val="00ED0E5E"/>
    <w:rsid w:val="00F164FE"/>
    <w:rsid w:val="00F9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87D3"/>
  <w15:chartTrackingRefBased/>
  <w15:docId w15:val="{9E44040D-D9C2-47B5-872E-EBF0D299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9E63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3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6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D03B-D171-4327-8F95-84CDEDAF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man</cp:lastModifiedBy>
  <cp:revision>4</cp:revision>
  <dcterms:created xsi:type="dcterms:W3CDTF">2021-05-21T11:24:00Z</dcterms:created>
  <dcterms:modified xsi:type="dcterms:W3CDTF">2021-05-21T17:51:00Z</dcterms:modified>
</cp:coreProperties>
</file>